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de229e3-b603-4fc0-b27b-2c3ac46ca70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04b443-0272-4c5f-83fd-81b6a60f02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0519fad-d717-4c3e-97fc-ffdcf0fdf9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d0e870-1e86-44fc-9e99-eee4b858c1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6b6207-1cd8-4424-82e7-2b224de28d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6f16b1-259f-411e-9811-acc0c2affa7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82b6ae1-f9a2-447d-a077-2e8501ba3dd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cf91cc8-b5a3-4d93-bd02-9ab5cb551e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c0b35d7-2f85-496e-9382-3cb73a6a6db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7b88d0-5a76-49bf-a155-c9d5091be3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09823e-10ae-4c7c-875a-c6a4c62532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b2c614-f80f-44b8-a26d-ab7265c123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cfd95b-caf9-4a7b-b04e-0504a085410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835bc8-4d86-4290-a4c5-91ccfcb288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294d01-72e5-4590-868b-734afa2b1a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b8abc3-252a-486c-9533-78d57fbfa4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a23fe7-4e0e-4a39-9a26-15b93b9fa9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99f235-8b28-47de-acd9-33bce2dc43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1e8331-3bfd-4799-936c-5aa7d5d2a2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1d163a-96b5-4f2f-b52e-7e1c1866d6f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3f53c39-d97e-49f8-9e9d-da03e90f04c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c50152-f54d-406b-9243-97edc69346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6278fe-8abb-4ee3-832b-cc1a5ee1a9e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600329-fa16-4d63-a603-5ad10f6879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8fbcc8-22e2-42b4-97ab-5cb6ea84043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96faf23-3dd7-47c6-8f2d-2db00995a0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5d9e0d9-3a31-4e47-8c24-e19f6182214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ace91d-2050-4368-8cf2-8b637f45654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c2df06-9241-4467-a88b-c1f66d4f46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6b6207-1cd8-4424-82e7-2b224de28d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a9e3b3e-3544-45e6-94c8-928876f2e1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725ded-96a8-4e29-b7fb-1ff60dcb7d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5a7232-9ae4-4e61-a0d2-4558caebf09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9b8ef4-d3a7-45d6-aecd-fe265118e4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20b073-7d0b-40ed-adf8-ed8a9e2782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cbee30-781e-42c6-8e6e-e5a8b387853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e48beb-2a4e-4e16-b677-488dccaf82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8d6ec5-7a63-4d3b-87c2-e9ad19fb4c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7cf241-c965-4ba2-8d46-3352a930fd9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7affc19-f48a-45e1-b4a0-a5f43723f1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53483b5-621c-4ae6-b2c3-73b7340ad3a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45afdc-afd2-4e6e-8cda-4534dc059b9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0bde2b7-cd99-4ac3-b807-ac1ed9c416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e3bea87-4d51-4ceb-8cca-1484eba573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5dacd5-db13-4bf4-908f-8923c3adbf6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a3f6f7-aef3-4c88-8948-5c43b0a3c3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ce56d6-65a0-491f-876d-b7bde52e85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94a4bf-a2d0-406c-a4d2-7900dbeec1b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2127ee-7eca-4214-9c4f-f9701fc4b7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77a8d4-b5a5-4d83-9151-9bef1da78e2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d432ed-00be-4d5b-924a-229b1d6e555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cb0d049-df7e-495b-a577-764e6c8cae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4ea954-c1b9-4f7e-8dd6-cc168a6a1a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b2c614-f80f-44b8-a26d-ab7265c123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1552b61-572d-4562-a3f8-e844117d043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b7937e1-b422-4046-8764-2827cb3d5a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efe564-18e3-4352-a613-ec89ae3be1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b5e246e-b59a-466b-8d65-94988561d96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3faa8b-6bd4-4ec5-b564-4ffcef7ad56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9e15c1d-5bdf-4f17-bdf2-c061f2992b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fcb381-4a73-4bc9-b6a2-749792efd7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1760b8-59dd-4092-8db8-69d83805706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304aff-21ee-4de4-a2e2-7568affeaf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0cb550d-1946-47ab-a106-41b0569e14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a3c4c16-8f44-4d9f-95e3-91a22fcb4d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9b546a-feef-4649-ae1c-a3370087f06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d0b979-7047-490c-bcdb-ffbd33bc90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fd6abb-2af0-40cd-913d-ce59997aeb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d281da9-3b33-459f-a9de-115a272111e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565110-084a-4d67-afb8-c4a2ebd668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5fd31af-795e-448f-a0fd-6943e90abe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70b9094-1b7f-4378-a36a-dd9c4862cae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4c55067-257b-46da-9e14-8290f91b6e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565110-084a-4d67-afb8-c4a2ebd668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70049c-b7a8-4876-88cf-c9851f8a66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0b8048-88df-4179-9f7a-98b34f6cf4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9c2540-e9e6-48b5-a414-c255e730a7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9cd993-7155-45fe-81d0-51817f5e86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a74a56-ecd9-4b91-b6c4-016d79e2c0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506247d-91b4-46fa-96f2-78866ea8864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9778322-4baa-4052-8c33-e55a508b24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3a935a-52af-418d-8f83-330000d0697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551ee7-b752-4b28-be37-132c3ef846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3cf41a7-75b8-45dc-9d2d-b29fbc25f2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c7f277-682b-4e96-b866-c6545662c5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62b9a5-2bfc-4c4d-b9b3-44e6ecc089b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177c837-fb84-4e17-921b-2b00a7710b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4a7eee2-0953-4af3-b0bd-ffa97b6c5a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8955c9-4fe6-4771-8d6e-52b6b29dda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2531a09-ebd5-491b-8bb5-ac25ad9c7b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26bbf1-2648-4176-ba59-8eac9450a07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cb455c-ec5b-4251-9b44-0642689cb09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a734cbe-6af4-422f-9c63-1b44c5f8470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845a03f-d73a-48e3-807a-f4c49d44b5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35122a-ef9a-4f4c-abf9-3e140f21d45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ae485a6-b607-40fe-b525-387b840bc05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32a2a70-840a-4d7f-b6d7-415f43b270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80bf48-b078-4f4e-92be-8267cb9435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1f5a61-e961-4adc-a6c0-331abb5ed0b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919c12-90ed-47e8-b172-c3d20dcba2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c9c0a8-de77-4130-b48b-2c9c86abd2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937998-9f8d-4266-bc5a-0b1622108fd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4fee991-5228-49e6-8088-53aad603fe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da14d2d-6333-46a9-b1d4-53f637b96f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68e41c5-269f-42ec-93f6-a2963a0a4eb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57d431-079a-44af-9213-674a4679593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ede8d5e-49b3-40a2-8655-4accf4fe21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04f1608-3300-42fd-ae0b-a4bc6019e2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6b6207-1cd8-4424-82e7-2b224de28d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082813-c517-4ad0-8d1f-cbab9adfb4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0ac97b2-3eb2-4424-bbc6-1af923bf25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d1660a9-2755-42b6-81f1-45997a2acfd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a9f76f7-1ceb-43a9-b2c8-c2830c4156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30996e-3eab-4201-a63b-84a67927012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875f49-cd0c-4381-ba8b-5ae16c3b447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e8cf73-38f7-42e4-adeb-0e79f5bb8a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8cb63e-bcd7-4dd5-8187-ade60b71a6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9815157-2cf8-4295-986e-9964025ad69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b2c614-f80f-44b8-a26d-ab7265c123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fba7ef4-e086-443c-afdc-b727427b8f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2127ee-7eca-4214-9c4f-f9701fc4b7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d0b979-7047-490c-bcdb-ffbd33bc90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3c9737c-b92f-49cb-9d70-0a1626285a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98716e-d8fc-4cde-9515-f87d1fbf48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86c855d-76da-4cf9-9420-6405baef16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81ee85-3360-4b30-939e-2395576158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ac69b4-a22f-4600-9cb7-1a3666464a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db3da4-9e76-42e7-96a7-63ecdaedad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c907af-06e6-4554-b0ce-a94be20f07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37ab20b-aa21-4b11-9741-b186a1ac2c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7f8d70-0ac2-4e2b-b15d-4fb4ade7ba4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5c8530c-3ca2-4ad4-80ef-117be76c3e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ac69b4-a22f-4600-9cb7-1a3666464a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0478a5-e49e-49bd-8bd3-9fdfed3051b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3147d3-d7c2-4f28-97cb-852866d8c6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76d371-4bd5-4d45-aeda-d61f2935693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702781-8bd5-41c4-9ba7-dc89f04104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c040f9-60fc-4a68-b75b-4cf2c0be9c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f3ebf9-190f-44f8-99c5-170cd2c447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dcb2cb9-6b59-4c71-858a-d89db7ff76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ed7f7d-1236-4249-9ef6-2f3453b476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66963e-581f-4591-bf3e-f01ac78d02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2127ee-7eca-4214-9c4f-f9701fc4b7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05d1760-3017-4f5b-8eb5-209e70420a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4f3f37c-220f-4194-82e9-663a647e3a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4c125eb-0a8d-4411-b841-e925503a06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7426208-873e-4bf1-ba77-199a754e31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26d79e-24c5-44a7-98b7-c4e781612f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f058d3-7a10-4834-9ddb-6a714a89f1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7be7e9-2aac-40f5-8e95-6a027dee3f6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c60843c-05e0-4cae-b66e-60104825931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ee9ddc-67d6-4ed3-a818-cd98aa5de8c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0028048-fce3-4a78-b6e7-80c4b6432f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57d5c53-1051-4673-a2ad-06d5f50752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4f3f37c-220f-4194-82e9-663a647e3a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5bc3eb-344d-42db-8e10-239d82ba39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351e3a-b782-4022-aca2-d8efd189932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0613d67-3770-4004-9af1-8bfa2659f2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32b600-9aaa-40cc-b5b6-52f294471ab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d6ea8b-51b3-469c-ac78-c80cd451e0a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0ddb91-6655-4899-b167-ce754bea3a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19b5bc-d463-4575-8eaa-2b86162968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6c1f79-f8f1-41d4-9964-620802f2cb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c43b231-eeb6-4cf2-85de-af823933bb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6cbf060-e346-488c-b67a-7ea6336796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95f945b-202c-4716-bc1d-04539e47ff1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a8f6bb-a94f-4574-8654-e52b6f2637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cd508b0-0311-470a-a642-3838c48049c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3e8a44-3ed2-4708-ab3b-6f676f47bc0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67df2e-f0b6-45c1-a5b3-de3353f45bb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89faea-a317-42c0-a840-b5b4802c5a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a67b2de-c247-4e00-a162-e743ff7d24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176632-9778-4398-80a1-33306fd27c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5ed644-f221-4cc4-95e5-5953e9e9625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9fc642-5b7f-49b4-b113-40e4d1a1656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a77c8e-f5a2-4968-a458-01033f1c91b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acd9b0d-974c-4a3b-8226-4c658776304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7dfb42-c234-466d-91af-1b927c493c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e5c200-abee-4ba6-9873-9e27c5a9cc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9801b5-a5b2-4fbc-bcd2-09dd34f45d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071201-cedb-4da1-b615-87035005c5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f07e4a-fc98-40c9-8e3f-58e1bce9bc2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988420-426d-4683-8e14-16a87aa17e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cc5c6d-0b7a-4641-ab88-b73165c5b02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84b7b0-4e5a-44e4-b47a-4097a6b434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a23fe7-4e0e-4a39-9a26-15b93b9fa9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ecb8605-6a48-44f2-9e6d-62d2e4d6d6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d535c7d-771e-4ff5-8d3f-9b839104ee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c0f589c-8c7b-4529-8e9e-50b532a2ff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12b9a3-583e-482b-88de-d91089d4ffd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2eda714-f5a2-47d2-8a2c-945c363660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72a394-8fb1-4627-8f86-45a146596a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df7faa-7ef4-4657-9afd-4e57c77bef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3230dc-0f90-453b-b037-5be6a1ed0b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32e2f7-6957-44da-9d89-3c3e14fb23d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29a601-2bae-4bf1-9057-df84edbbb0c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7378602-5aec-4f60-a5e3-b4731d9913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2262f5d-fee6-4d1c-b623-81f06c937b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f9874d-2a6b-4e56-978e-11bd34dcaf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5c04ce-ee05-4ab6-af5f-7e9a614bec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82ea8dc-4922-49d2-8911-11e3421cae6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3cfaa7-1bd9-441c-b668-fd2701bf13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6a727be-78f3-4783-8de3-3166f16a6b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4583c7-19e7-4355-a869-85aace631d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1668831-4951-41d9-b102-520618b198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e9f27e-3517-4ff5-9e72-c4fdc839f89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105b46a-16a5-4eb2-b333-642cc85b10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e321742-5abc-4314-bb2c-29ea86f956a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db60ab-bce7-48cb-95d3-1a0a8f7add8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baf718-8238-49c5-84d0-880d9162c19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6dab84-6df4-44f8-acce-44be7f5ae2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0d8897-453b-4878-89be-8a3e25a2f5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2262f5d-fee6-4d1c-b623-81f06c937b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f9874d-2a6b-4e56-978e-11bd34dcaf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67076c-6275-45ac-8d52-e400530b6e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7bdf9f-cc0d-4b2d-aa0b-f9d71e4556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eee8a8-f651-4302-a975-7482a66a253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116440-d335-433a-9c2c-2e070c1c33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70d37c-0760-463e-96f2-8487b8aee1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d84fc17-202f-412d-a7f9-670dadfb76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8f4f0ba-ccb5-4b9f-b5c7-b13231965a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60a5975-7c7f-4371-a4e1-0f21f972fd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efe564-18e3-4352-a613-ec89ae3be1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995b25-da2a-43bc-b67f-7c844e87cc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2127ee-7eca-4214-9c4f-f9701fc4b7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7a3f9d-3798-4870-b086-722b8027d0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5440fc8-5b36-4e37-a507-dc9ef9ef79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